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AAB5" w14:textId="661F616E" w:rsidR="00EF3DCA" w:rsidRPr="003C4F89" w:rsidRDefault="00EF3DCA" w:rsidP="00EF3DCA">
      <w:pPr>
        <w:rPr>
          <w:rFonts w:ascii="Calibri" w:hAnsi="Calibri" w:cs="Calibri"/>
          <w:b/>
          <w:bCs/>
          <w:sz w:val="32"/>
          <w:szCs w:val="32"/>
        </w:rPr>
      </w:pPr>
      <w:r w:rsidRPr="003C4F89">
        <w:rPr>
          <w:rFonts w:ascii="Calibri" w:hAnsi="Calibri" w:cs="Calibri"/>
          <w:b/>
          <w:bCs/>
          <w:sz w:val="32"/>
          <w:szCs w:val="32"/>
        </w:rPr>
        <w:t xml:space="preserve">Autumn 2024 Covid &amp; Flu Vaccinations </w:t>
      </w:r>
    </w:p>
    <w:p w14:paraId="126FA950" w14:textId="77777777" w:rsidR="00EF3DCA" w:rsidRDefault="00EF3DCA" w:rsidP="00EF3DCA">
      <w:pPr>
        <w:rPr>
          <w:rFonts w:ascii="Calibri" w:hAnsi="Calibri" w:cs="Calibri"/>
        </w:rPr>
      </w:pPr>
    </w:p>
    <w:p w14:paraId="60BF2772" w14:textId="4A1F6752" w:rsidR="00EF3DCA" w:rsidRDefault="00EF3DCA" w:rsidP="00EF3DCA">
      <w:pPr>
        <w:rPr>
          <w:rFonts w:ascii="Calibri" w:hAnsi="Calibri" w:cs="Calibri"/>
        </w:rPr>
      </w:pPr>
      <w:r w:rsidRPr="00AA4EF7">
        <w:rPr>
          <w:rFonts w:ascii="Calibri" w:hAnsi="Calibri" w:cs="Calibri"/>
        </w:rPr>
        <w:t xml:space="preserve">This </w:t>
      </w:r>
      <w:r w:rsidR="008E48A0">
        <w:rPr>
          <w:rFonts w:ascii="Calibri" w:hAnsi="Calibri" w:cs="Calibri"/>
        </w:rPr>
        <w:t>Spring</w:t>
      </w:r>
      <w:r w:rsidRPr="00AA4EF7">
        <w:rPr>
          <w:rFonts w:ascii="Calibri" w:hAnsi="Calibri" w:cs="Calibri"/>
        </w:rPr>
        <w:t xml:space="preserve">, we will be offering eligible patients the opportunity to have their Covid </w:t>
      </w:r>
      <w:r w:rsidR="008E48A0">
        <w:rPr>
          <w:rFonts w:ascii="Calibri" w:hAnsi="Calibri" w:cs="Calibri"/>
        </w:rPr>
        <w:t>vaccination</w:t>
      </w:r>
      <w:r w:rsidR="004A5633">
        <w:rPr>
          <w:rFonts w:ascii="Calibri" w:hAnsi="Calibri" w:cs="Calibri"/>
        </w:rPr>
        <w:t xml:space="preserve"> with clinics starting on the </w:t>
      </w:r>
      <w:proofErr w:type="gramStart"/>
      <w:r w:rsidR="004A5633">
        <w:rPr>
          <w:rFonts w:ascii="Calibri" w:hAnsi="Calibri" w:cs="Calibri"/>
        </w:rPr>
        <w:t>1</w:t>
      </w:r>
      <w:r w:rsidR="004A5633" w:rsidRPr="004A5633">
        <w:rPr>
          <w:rFonts w:ascii="Calibri" w:hAnsi="Calibri" w:cs="Calibri"/>
          <w:vertAlign w:val="superscript"/>
        </w:rPr>
        <w:t>st</w:t>
      </w:r>
      <w:proofErr w:type="gramEnd"/>
      <w:r w:rsidR="004A5633">
        <w:rPr>
          <w:rFonts w:ascii="Calibri" w:hAnsi="Calibri" w:cs="Calibri"/>
        </w:rPr>
        <w:t xml:space="preserve"> April 2025.</w:t>
      </w:r>
    </w:p>
    <w:p w14:paraId="00411ED8" w14:textId="77777777" w:rsidR="008E48A0" w:rsidRDefault="008E48A0" w:rsidP="00EF3DCA">
      <w:pPr>
        <w:rPr>
          <w:rFonts w:ascii="Calibri" w:hAnsi="Calibri" w:cs="Calibri"/>
        </w:rPr>
      </w:pPr>
    </w:p>
    <w:p w14:paraId="51126AF8" w14:textId="6F43607C" w:rsidR="008E48A0" w:rsidRDefault="008E48A0" w:rsidP="00EF3DC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vitations will be sent via text message or letter in week commencing the </w:t>
      </w:r>
      <w:r w:rsidR="004A5633">
        <w:rPr>
          <w:rFonts w:ascii="Calibri" w:hAnsi="Calibri" w:cs="Calibri"/>
        </w:rPr>
        <w:t>10</w:t>
      </w:r>
      <w:r w:rsidR="004A5633" w:rsidRPr="008E48A0">
        <w:rPr>
          <w:rFonts w:ascii="Calibri" w:hAnsi="Calibri" w:cs="Calibri"/>
          <w:vertAlign w:val="superscript"/>
        </w:rPr>
        <w:t>th</w:t>
      </w:r>
      <w:r w:rsidR="004A5633">
        <w:rPr>
          <w:rFonts w:ascii="Calibri" w:hAnsi="Calibri" w:cs="Calibri"/>
          <w:vertAlign w:val="superscript"/>
        </w:rPr>
        <w:t xml:space="preserve"> </w:t>
      </w:r>
      <w:r w:rsidR="004A5633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>March</w:t>
      </w:r>
      <w:r w:rsidR="004A5633">
        <w:rPr>
          <w:rFonts w:ascii="Calibri" w:hAnsi="Calibri" w:cs="Calibri"/>
        </w:rPr>
        <w:t xml:space="preserve"> 2025</w:t>
      </w:r>
      <w:r>
        <w:rPr>
          <w:rFonts w:ascii="Calibri" w:hAnsi="Calibri" w:cs="Calibri"/>
        </w:rPr>
        <w:t>. Text messages will contain a self-booking link.</w:t>
      </w:r>
    </w:p>
    <w:p w14:paraId="6731682A" w14:textId="77777777" w:rsidR="00EF3DCA" w:rsidRDefault="00EF3DCA" w:rsidP="00EF3DCA">
      <w:pPr>
        <w:rPr>
          <w:rFonts w:ascii="Calibri" w:hAnsi="Calibri" w:cs="Calibri"/>
        </w:rPr>
      </w:pPr>
    </w:p>
    <w:p w14:paraId="6D75FFE7" w14:textId="58742FA8" w:rsidR="00EF3DCA" w:rsidRPr="004A540C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  <w:r w:rsidRPr="004A540C">
        <w:rPr>
          <w:rFonts w:ascii="Calibri" w:hAnsi="Calibri" w:cs="Calibri"/>
          <w:b/>
          <w:bCs/>
          <w:sz w:val="28"/>
          <w:szCs w:val="28"/>
        </w:rPr>
        <w:t>Where can I have my Covid vaccination</w:t>
      </w:r>
    </w:p>
    <w:p w14:paraId="62E7294B" w14:textId="77777777" w:rsidR="00EF3DCA" w:rsidRDefault="00EF3DCA" w:rsidP="00EF3DCA">
      <w:pPr>
        <w:rPr>
          <w:rFonts w:ascii="Calibri" w:hAnsi="Calibri" w:cs="Calibri"/>
        </w:rPr>
      </w:pPr>
      <w:r>
        <w:rPr>
          <w:rFonts w:ascii="Calibri" w:hAnsi="Calibri" w:cs="Calibri"/>
        </w:rPr>
        <w:t>You can choose to have your Covid &amp; Flu vaccination at any of the practices in our primary care network. This means you can choose from any of the following locations:</w:t>
      </w:r>
    </w:p>
    <w:p w14:paraId="04E07F94" w14:textId="77777777" w:rsidR="008E48A0" w:rsidRDefault="008E48A0" w:rsidP="00EF3DCA">
      <w:pPr>
        <w:rPr>
          <w:rFonts w:ascii="Calibri" w:hAnsi="Calibri" w:cs="Calibri"/>
        </w:rPr>
      </w:pPr>
    </w:p>
    <w:p w14:paraId="5927FD22" w14:textId="7FBB3918" w:rsidR="00EF3DCA" w:rsidRDefault="008E48A0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Christchurch Family Medical Practice - Downend</w:t>
      </w:r>
    </w:p>
    <w:p w14:paraId="220B3AA3" w14:textId="1F987C8E" w:rsidR="008E48A0" w:rsidRPr="009B3A0E" w:rsidRDefault="008E48A0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illow Surgery - Downend</w:t>
      </w:r>
    </w:p>
    <w:p w14:paraId="6E26E7DA" w14:textId="77777777" w:rsidR="00EF3DCA" w:rsidRPr="009B3A0E" w:rsidRDefault="00EF3DCA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9B3A0E">
        <w:rPr>
          <w:rFonts w:ascii="Calibri" w:hAnsi="Calibri" w:cs="Calibri"/>
        </w:rPr>
        <w:t>The Orchard Medical Centre</w:t>
      </w:r>
    </w:p>
    <w:p w14:paraId="4D34BAF1" w14:textId="1DE05718" w:rsidR="00EF3DCA" w:rsidRDefault="00EF3DCA" w:rsidP="008E48A0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9B3A0E">
        <w:rPr>
          <w:rFonts w:ascii="Calibri" w:hAnsi="Calibri" w:cs="Calibri"/>
        </w:rPr>
        <w:t>Leap Valley Surgery</w:t>
      </w:r>
    </w:p>
    <w:p w14:paraId="50A83626" w14:textId="438E6F81" w:rsidR="008E48A0" w:rsidRPr="008E48A0" w:rsidRDefault="008E48A0" w:rsidP="008E48A0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Abbotswood Surgery</w:t>
      </w:r>
    </w:p>
    <w:p w14:paraId="7AF49DB1" w14:textId="44C7520E" w:rsidR="00EF3DCA" w:rsidRDefault="008E48A0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Pucklechurch Surgery</w:t>
      </w:r>
    </w:p>
    <w:p w14:paraId="002BA3E6" w14:textId="1F422F2D" w:rsidR="008E48A0" w:rsidRDefault="008E48A0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Marshfield Community Centre</w:t>
      </w:r>
    </w:p>
    <w:p w14:paraId="4D1F5F27" w14:textId="7B04EC18" w:rsidR="008E48A0" w:rsidRDefault="008E48A0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Wick Surgery</w:t>
      </w:r>
    </w:p>
    <w:p w14:paraId="35B25E88" w14:textId="3F165118" w:rsidR="008E48A0" w:rsidRDefault="008E48A0" w:rsidP="00EF3DCA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lerne</w:t>
      </w:r>
      <w:proofErr w:type="spellEnd"/>
      <w:r>
        <w:rPr>
          <w:rFonts w:ascii="Calibri" w:hAnsi="Calibri" w:cs="Calibri"/>
        </w:rPr>
        <w:t xml:space="preserve"> Surgery (limited to </w:t>
      </w:r>
      <w:proofErr w:type="spellStart"/>
      <w:r>
        <w:rPr>
          <w:rFonts w:ascii="Calibri" w:hAnsi="Calibri" w:cs="Calibri"/>
        </w:rPr>
        <w:t>Colerne</w:t>
      </w:r>
      <w:proofErr w:type="spellEnd"/>
      <w:r>
        <w:rPr>
          <w:rFonts w:ascii="Calibri" w:hAnsi="Calibri" w:cs="Calibri"/>
        </w:rPr>
        <w:t xml:space="preserve"> patients)</w:t>
      </w:r>
    </w:p>
    <w:p w14:paraId="15528FF5" w14:textId="77777777" w:rsidR="00EF3DCA" w:rsidRDefault="00EF3DCA" w:rsidP="00EF3DCA">
      <w:pPr>
        <w:rPr>
          <w:rFonts w:ascii="Calibri" w:hAnsi="Calibri" w:cs="Calibri"/>
        </w:rPr>
      </w:pPr>
    </w:p>
    <w:p w14:paraId="1B6958D6" w14:textId="68F07ED4" w:rsidR="00EF3DCA" w:rsidRDefault="00EF3DCA" w:rsidP="00EF3DCA">
      <w:pPr>
        <w:rPr>
          <w:rFonts w:ascii="Calibri" w:hAnsi="Calibri" w:cs="Calibri"/>
        </w:rPr>
      </w:pPr>
      <w:r>
        <w:rPr>
          <w:rFonts w:ascii="Calibri" w:hAnsi="Calibri" w:cs="Calibri"/>
        </w:rPr>
        <w:t>Appointments will be available throughout the week</w:t>
      </w:r>
      <w:r w:rsidR="008E48A0">
        <w:rPr>
          <w:rFonts w:ascii="Calibri" w:hAnsi="Calibri" w:cs="Calibri"/>
        </w:rPr>
        <w:t>end and on Saturdays</w:t>
      </w:r>
      <w:r>
        <w:rPr>
          <w:rFonts w:ascii="Calibri" w:hAnsi="Calibri" w:cs="Calibri"/>
        </w:rPr>
        <w:t xml:space="preserve">, meaning you can choose a time suitable for you. </w:t>
      </w:r>
    </w:p>
    <w:p w14:paraId="3FE1F43D" w14:textId="77777777" w:rsidR="00EF3DCA" w:rsidRDefault="00EF3DCA" w:rsidP="00EF3DCA">
      <w:pPr>
        <w:rPr>
          <w:rFonts w:ascii="Calibri" w:hAnsi="Calibri" w:cs="Calibri"/>
        </w:rPr>
      </w:pPr>
    </w:p>
    <w:p w14:paraId="5A639FAD" w14:textId="77777777" w:rsidR="00EF3DCA" w:rsidRPr="00D26A10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  <w:r w:rsidRPr="00D26A10">
        <w:rPr>
          <w:rFonts w:ascii="Calibri" w:hAnsi="Calibri" w:cs="Calibri"/>
          <w:b/>
          <w:bCs/>
          <w:sz w:val="28"/>
          <w:szCs w:val="28"/>
        </w:rPr>
        <w:t>What if I don’t have a mobile phone</w:t>
      </w:r>
    </w:p>
    <w:p w14:paraId="3AF18FAE" w14:textId="77777777" w:rsidR="00EF3DCA" w:rsidRDefault="00EF3DCA" w:rsidP="00EF3DC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be assured that we have your details and will contact all eligible patients who have not registered a mobile phone with us. </w:t>
      </w:r>
    </w:p>
    <w:p w14:paraId="6021EC43" w14:textId="77777777" w:rsidR="00EF3DCA" w:rsidRDefault="00EF3DCA" w:rsidP="00EF3DCA">
      <w:pPr>
        <w:rPr>
          <w:rFonts w:ascii="Calibri" w:hAnsi="Calibri" w:cs="Calibri"/>
        </w:rPr>
      </w:pPr>
    </w:p>
    <w:p w14:paraId="1071AF51" w14:textId="77777777" w:rsidR="00EF3DCA" w:rsidRPr="00885CA8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  <w:r w:rsidRPr="00885CA8">
        <w:rPr>
          <w:rFonts w:ascii="Calibri" w:hAnsi="Calibri" w:cs="Calibri"/>
          <w:b/>
          <w:bCs/>
          <w:sz w:val="28"/>
          <w:szCs w:val="28"/>
        </w:rPr>
        <w:t>I am a housebound patient</w:t>
      </w:r>
    </w:p>
    <w:p w14:paraId="745F7C42" w14:textId="41BFE680" w:rsidR="00EF3DCA" w:rsidRDefault="008E48A0" w:rsidP="00EF3DCA">
      <w:pPr>
        <w:rPr>
          <w:rFonts w:ascii="Calibri" w:hAnsi="Calibri" w:cs="Calibri"/>
        </w:rPr>
      </w:pPr>
      <w:r>
        <w:rPr>
          <w:rFonts w:ascii="Calibri" w:hAnsi="Calibri" w:cs="Calibri"/>
        </w:rPr>
        <w:t>If you meet the eligibility criteria, o</w:t>
      </w:r>
      <w:r w:rsidR="00EF3DCA">
        <w:rPr>
          <w:rFonts w:ascii="Calibri" w:hAnsi="Calibri" w:cs="Calibri"/>
        </w:rPr>
        <w:t xml:space="preserve">ne of our team members will make contact to advise you of the day we will come out and visit. </w:t>
      </w:r>
    </w:p>
    <w:p w14:paraId="0E2ED4E9" w14:textId="77777777" w:rsidR="00EF3DCA" w:rsidRDefault="00EF3DCA" w:rsidP="00EF3DCA">
      <w:pPr>
        <w:rPr>
          <w:rFonts w:ascii="Calibri" w:hAnsi="Calibri" w:cs="Calibri"/>
        </w:rPr>
      </w:pPr>
    </w:p>
    <w:p w14:paraId="35AA9589" w14:textId="20DA5F63" w:rsidR="00EF3DCA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  <w:r w:rsidRPr="004A540C">
        <w:rPr>
          <w:rFonts w:ascii="Calibri" w:hAnsi="Calibri" w:cs="Calibri"/>
          <w:b/>
          <w:bCs/>
          <w:sz w:val="28"/>
          <w:szCs w:val="28"/>
        </w:rPr>
        <w:t xml:space="preserve">How do I know if I am eligible for the </w:t>
      </w:r>
      <w:r w:rsidR="008E48A0">
        <w:rPr>
          <w:rFonts w:ascii="Calibri" w:hAnsi="Calibri" w:cs="Calibri"/>
          <w:b/>
          <w:bCs/>
          <w:sz w:val="28"/>
          <w:szCs w:val="28"/>
        </w:rPr>
        <w:t>Covid vaccine</w:t>
      </w:r>
    </w:p>
    <w:p w14:paraId="7EA1C0AE" w14:textId="0A3A480B" w:rsidR="00EF3DCA" w:rsidRDefault="00EF3DCA" w:rsidP="00EF3DCA">
      <w:pPr>
        <w:shd w:val="clear" w:color="auto" w:fill="FFFFFF"/>
        <w:spacing w:before="300" w:after="300"/>
        <w:rPr>
          <w:rFonts w:ascii="Calibri" w:hAnsi="Calibri" w:cs="Calibri"/>
          <w:color w:val="0B0C0C"/>
        </w:rPr>
      </w:pPr>
      <w:r w:rsidRPr="004A540C">
        <w:rPr>
          <w:rFonts w:ascii="Calibri" w:hAnsi="Calibri" w:cs="Calibri"/>
          <w:color w:val="0B0C0C"/>
        </w:rPr>
        <w:t xml:space="preserve">From </w:t>
      </w:r>
      <w:r w:rsidR="008E48A0">
        <w:rPr>
          <w:rFonts w:ascii="Calibri" w:hAnsi="Calibri" w:cs="Calibri"/>
          <w:b/>
          <w:bCs/>
          <w:color w:val="0B0C0C"/>
        </w:rPr>
        <w:t>1</w:t>
      </w:r>
      <w:r w:rsidR="008E48A0" w:rsidRPr="008E48A0">
        <w:rPr>
          <w:rFonts w:ascii="Calibri" w:hAnsi="Calibri" w:cs="Calibri"/>
          <w:b/>
          <w:bCs/>
          <w:color w:val="0B0C0C"/>
          <w:vertAlign w:val="superscript"/>
        </w:rPr>
        <w:t>st</w:t>
      </w:r>
      <w:r w:rsidR="008E48A0">
        <w:rPr>
          <w:rFonts w:ascii="Calibri" w:hAnsi="Calibri" w:cs="Calibri"/>
          <w:b/>
          <w:bCs/>
          <w:color w:val="0B0C0C"/>
        </w:rPr>
        <w:t xml:space="preserve"> April 2025</w:t>
      </w:r>
      <w:r w:rsidRPr="00724F81">
        <w:rPr>
          <w:rFonts w:ascii="Calibri" w:hAnsi="Calibri" w:cs="Calibri"/>
          <w:b/>
          <w:bCs/>
          <w:color w:val="0B0C0C"/>
        </w:rPr>
        <w:t>,</w:t>
      </w:r>
      <w:r w:rsidRPr="004A540C">
        <w:rPr>
          <w:rFonts w:ascii="Calibri" w:hAnsi="Calibri" w:cs="Calibri"/>
          <w:color w:val="0B0C0C"/>
        </w:rPr>
        <w:t xml:space="preserve"> </w:t>
      </w:r>
      <w:r>
        <w:rPr>
          <w:rFonts w:ascii="Calibri" w:hAnsi="Calibri" w:cs="Calibri"/>
          <w:color w:val="0B0C0C"/>
        </w:rPr>
        <w:t xml:space="preserve">the </w:t>
      </w:r>
      <w:r w:rsidR="008E48A0">
        <w:rPr>
          <w:rFonts w:ascii="Calibri" w:hAnsi="Calibri" w:cs="Calibri"/>
          <w:color w:val="0B0C0C"/>
        </w:rPr>
        <w:t>Covid</w:t>
      </w:r>
      <w:r>
        <w:rPr>
          <w:rFonts w:ascii="Calibri" w:hAnsi="Calibri" w:cs="Calibri"/>
          <w:color w:val="0B0C0C"/>
        </w:rPr>
        <w:t xml:space="preserve"> vaccine will be available to the following eligible patient groups:</w:t>
      </w:r>
    </w:p>
    <w:p w14:paraId="1E69C64E" w14:textId="55FA61B3" w:rsidR="00EF3DCA" w:rsidRDefault="00EF3DCA" w:rsidP="00EF3DCA">
      <w:pPr>
        <w:pStyle w:val="ListParagraph"/>
        <w:numPr>
          <w:ilvl w:val="0"/>
          <w:numId w:val="44"/>
        </w:numPr>
        <w:shd w:val="clear" w:color="auto" w:fill="FFFFFF"/>
        <w:spacing w:before="300" w:after="300"/>
        <w:rPr>
          <w:rFonts w:ascii="Calibri" w:hAnsi="Calibri" w:cs="Calibri"/>
          <w:color w:val="0B0C0C"/>
        </w:rPr>
      </w:pPr>
      <w:r w:rsidRPr="0049365B">
        <w:rPr>
          <w:rFonts w:ascii="Calibri" w:hAnsi="Calibri" w:cs="Calibri"/>
          <w:color w:val="0B0C0C"/>
        </w:rPr>
        <w:t xml:space="preserve">those aged </w:t>
      </w:r>
      <w:r w:rsidR="008E48A0">
        <w:rPr>
          <w:rFonts w:ascii="Calibri" w:hAnsi="Calibri" w:cs="Calibri"/>
          <w:color w:val="0B0C0C"/>
        </w:rPr>
        <w:t>7</w:t>
      </w:r>
      <w:r w:rsidRPr="0049365B">
        <w:rPr>
          <w:rFonts w:ascii="Calibri" w:hAnsi="Calibri" w:cs="Calibri"/>
          <w:color w:val="0B0C0C"/>
        </w:rPr>
        <w:t>5 years and over</w:t>
      </w:r>
    </w:p>
    <w:p w14:paraId="5AE951CF" w14:textId="0FD94050" w:rsidR="00EF3DCA" w:rsidRDefault="00EF3DCA" w:rsidP="00EF3DCA">
      <w:pPr>
        <w:pStyle w:val="ListParagraph"/>
        <w:numPr>
          <w:ilvl w:val="0"/>
          <w:numId w:val="44"/>
        </w:numPr>
        <w:shd w:val="clear" w:color="auto" w:fill="FFFFFF"/>
        <w:spacing w:before="300" w:after="300"/>
        <w:rPr>
          <w:rFonts w:ascii="Calibri" w:hAnsi="Calibri" w:cs="Calibri"/>
          <w:color w:val="0B0C0C"/>
        </w:rPr>
      </w:pPr>
      <w:r w:rsidRPr="0049365B">
        <w:rPr>
          <w:rFonts w:ascii="Calibri" w:hAnsi="Calibri" w:cs="Calibri"/>
          <w:color w:val="0B0C0C"/>
        </w:rPr>
        <w:t xml:space="preserve">those </w:t>
      </w:r>
      <w:r w:rsidR="0063422F">
        <w:rPr>
          <w:rFonts w:ascii="Calibri" w:hAnsi="Calibri" w:cs="Calibri"/>
          <w:color w:val="0B0C0C"/>
        </w:rPr>
        <w:t>immunosuppressed over 6 months old</w:t>
      </w:r>
    </w:p>
    <w:p w14:paraId="060E9671" w14:textId="41EA0163" w:rsidR="00EF3DCA" w:rsidRPr="008E48A0" w:rsidRDefault="008E48A0" w:rsidP="00EF3DCA">
      <w:pPr>
        <w:pStyle w:val="ListParagraph"/>
        <w:numPr>
          <w:ilvl w:val="0"/>
          <w:numId w:val="44"/>
        </w:numPr>
        <w:shd w:val="clear" w:color="auto" w:fill="FFFFFF"/>
        <w:spacing w:before="300" w:after="300"/>
        <w:rPr>
          <w:rFonts w:ascii="Calibri" w:hAnsi="Calibri" w:cs="Calibri"/>
          <w:color w:val="0B0C0C"/>
        </w:rPr>
      </w:pPr>
      <w:r>
        <w:rPr>
          <w:rFonts w:ascii="Calibri" w:hAnsi="Calibri" w:cs="Calibri"/>
          <w:color w:val="0B0C0C"/>
        </w:rPr>
        <w:t>Residents in care homes for older adults</w:t>
      </w:r>
    </w:p>
    <w:p w14:paraId="78AE0FD0" w14:textId="77777777" w:rsidR="00EF3DCA" w:rsidRPr="00AE50BA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  <w:r w:rsidRPr="00AE50BA">
        <w:rPr>
          <w:rFonts w:ascii="Calibri" w:hAnsi="Calibri" w:cs="Calibri"/>
          <w:b/>
          <w:bCs/>
          <w:sz w:val="28"/>
          <w:szCs w:val="28"/>
        </w:rPr>
        <w:t>I think I am eligible but have not received an appointment invitation</w:t>
      </w:r>
    </w:p>
    <w:p w14:paraId="48A1A98E" w14:textId="348510A7" w:rsidR="00EF3DCA" w:rsidRPr="00B15297" w:rsidRDefault="00EF3DCA" w:rsidP="00EF3DCA">
      <w:pPr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</w:rPr>
        <w:t xml:space="preserve">If you have not received an invitation within 5 working days of </w:t>
      </w:r>
      <w:r w:rsidR="008E48A0">
        <w:rPr>
          <w:rFonts w:ascii="Calibri" w:hAnsi="Calibri" w:cs="Calibri"/>
        </w:rPr>
        <w:t xml:space="preserve">text invites, </w:t>
      </w:r>
      <w:r>
        <w:rPr>
          <w:rFonts w:ascii="Calibri" w:hAnsi="Calibri" w:cs="Calibri"/>
        </w:rPr>
        <w:t>please contact the practice reception team.</w:t>
      </w:r>
    </w:p>
    <w:p w14:paraId="7CF28453" w14:textId="77777777" w:rsidR="00EF3DCA" w:rsidRPr="00AE50BA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</w:p>
    <w:p w14:paraId="7ECB58E3" w14:textId="77777777" w:rsidR="00EF3DCA" w:rsidRPr="00AE50BA" w:rsidRDefault="00EF3DCA" w:rsidP="00EF3DCA">
      <w:pPr>
        <w:rPr>
          <w:rFonts w:ascii="Calibri" w:hAnsi="Calibri" w:cs="Calibri"/>
          <w:b/>
          <w:bCs/>
          <w:sz w:val="28"/>
          <w:szCs w:val="28"/>
        </w:rPr>
      </w:pPr>
      <w:r w:rsidRPr="00AE50BA">
        <w:rPr>
          <w:rFonts w:ascii="Calibri" w:hAnsi="Calibri" w:cs="Calibri"/>
          <w:b/>
          <w:bCs/>
          <w:sz w:val="28"/>
          <w:szCs w:val="28"/>
        </w:rPr>
        <w:t>Where can I find further information</w:t>
      </w:r>
    </w:p>
    <w:p w14:paraId="6DF4C180" w14:textId="77777777" w:rsidR="008D7762" w:rsidRDefault="008D7762" w:rsidP="004F56EA"/>
    <w:p w14:paraId="5DED28A9" w14:textId="2344C8B0" w:rsidR="008E48A0" w:rsidRPr="004F56EA" w:rsidRDefault="008E48A0" w:rsidP="004F56EA">
      <w:hyperlink r:id="rId8" w:history="1">
        <w:r w:rsidRPr="008E48A0">
          <w:rPr>
            <w:rStyle w:val="Hyperlink"/>
          </w:rPr>
          <w:t>COVID-19 vaccine - NHS</w:t>
        </w:r>
      </w:hyperlink>
    </w:p>
    <w:sectPr w:rsidR="008E48A0" w:rsidRPr="004F56EA" w:rsidSect="008D7762">
      <w:headerReference w:type="default" r:id="rId9"/>
      <w:footerReference w:type="default" r:id="rId10"/>
      <w:pgSz w:w="11906" w:h="16838" w:code="9"/>
      <w:pgMar w:top="1440" w:right="924" w:bottom="902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6C6E" w14:textId="77777777" w:rsidR="009A11E9" w:rsidRDefault="009A11E9">
      <w:r>
        <w:separator/>
      </w:r>
    </w:p>
  </w:endnote>
  <w:endnote w:type="continuationSeparator" w:id="0">
    <w:p w14:paraId="374A3332" w14:textId="77777777" w:rsidR="009A11E9" w:rsidRDefault="009A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739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6218B" w14:textId="7FE7B73B" w:rsidR="00EE67E3" w:rsidRDefault="00EE6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07B47" w14:textId="34DB50A5" w:rsidR="00EE67E3" w:rsidRPr="00EE67E3" w:rsidRDefault="00EE67E3">
    <w:pPr>
      <w:pStyle w:val="Footer"/>
      <w:rPr>
        <w:rFonts w:ascii="Calibri" w:hAnsi="Calibri" w:cs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6994" w14:textId="77777777" w:rsidR="009A11E9" w:rsidRDefault="009A11E9">
      <w:r>
        <w:separator/>
      </w:r>
    </w:p>
  </w:footnote>
  <w:footnote w:type="continuationSeparator" w:id="0">
    <w:p w14:paraId="4FF2E1A5" w14:textId="77777777" w:rsidR="009A11E9" w:rsidRDefault="009A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C262" w14:textId="63B03E61" w:rsidR="00FB1F97" w:rsidRPr="004F26E1" w:rsidRDefault="004F26E1" w:rsidP="004F26E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D2B32" wp14:editId="16A10B98">
          <wp:simplePos x="0" y="0"/>
          <wp:positionH relativeFrom="column">
            <wp:posOffset>3835400</wp:posOffset>
          </wp:positionH>
          <wp:positionV relativeFrom="paragraph">
            <wp:posOffset>-394335</wp:posOffset>
          </wp:positionV>
          <wp:extent cx="2381250" cy="831850"/>
          <wp:effectExtent l="19050" t="19050" r="19050" b="25400"/>
          <wp:wrapSquare wrapText="bothSides"/>
          <wp:docPr id="1" name="Picture 1" descr="\\SGlos.XSWHealth.nhs.uk\GP\The Orchard Medical Centre\Home\Debra.penney\Desktop\Network 4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Glos.XSWHealth.nhs.uk\GP\The Orchard Medical Centre\Home\Debra.penney\Desktop\Network 4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solidFill>
                      <a:srgbClr val="4F81BD">
                        <a:lumMod val="75000"/>
                      </a:srgb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9222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FD96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8A05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477E7"/>
    <w:multiLevelType w:val="multilevel"/>
    <w:tmpl w:val="354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35F90"/>
    <w:multiLevelType w:val="hybridMultilevel"/>
    <w:tmpl w:val="605A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E1E"/>
    <w:multiLevelType w:val="hybridMultilevel"/>
    <w:tmpl w:val="6890CBCE"/>
    <w:lvl w:ilvl="0" w:tplc="98A4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99EA62C">
      <w:start w:val="1"/>
      <w:numFmt w:val="decimal"/>
      <w:lvlText w:val="%3."/>
      <w:lvlJc w:val="left"/>
      <w:pPr>
        <w:ind w:left="2340" w:hanging="36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4935"/>
    <w:multiLevelType w:val="hybridMultilevel"/>
    <w:tmpl w:val="7E3C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7C32"/>
    <w:multiLevelType w:val="multilevel"/>
    <w:tmpl w:val="CA940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0522C7"/>
    <w:multiLevelType w:val="hybridMultilevel"/>
    <w:tmpl w:val="885EF2B8"/>
    <w:lvl w:ilvl="0" w:tplc="F328CA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1A4"/>
    <w:multiLevelType w:val="hybridMultilevel"/>
    <w:tmpl w:val="48A2C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662514"/>
    <w:multiLevelType w:val="hybridMultilevel"/>
    <w:tmpl w:val="58CAD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DA0"/>
    <w:multiLevelType w:val="hybridMultilevel"/>
    <w:tmpl w:val="4F8E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E6B3E"/>
    <w:multiLevelType w:val="hybridMultilevel"/>
    <w:tmpl w:val="874CFBC2"/>
    <w:lvl w:ilvl="0" w:tplc="629C67E0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1676033"/>
    <w:multiLevelType w:val="hybridMultilevel"/>
    <w:tmpl w:val="DA76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0182C"/>
    <w:multiLevelType w:val="hybridMultilevel"/>
    <w:tmpl w:val="47D89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217C1"/>
    <w:multiLevelType w:val="hybridMultilevel"/>
    <w:tmpl w:val="C98216E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65FF5"/>
    <w:multiLevelType w:val="hybridMultilevel"/>
    <w:tmpl w:val="DDC68EC4"/>
    <w:lvl w:ilvl="0" w:tplc="77209136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F3E25"/>
    <w:multiLevelType w:val="hybridMultilevel"/>
    <w:tmpl w:val="8438F5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A6A29"/>
    <w:multiLevelType w:val="hybridMultilevel"/>
    <w:tmpl w:val="D966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007D"/>
    <w:multiLevelType w:val="hybridMultilevel"/>
    <w:tmpl w:val="2E30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801DA"/>
    <w:multiLevelType w:val="hybridMultilevel"/>
    <w:tmpl w:val="6708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405CD"/>
    <w:multiLevelType w:val="hybridMultilevel"/>
    <w:tmpl w:val="43AA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B08F1"/>
    <w:multiLevelType w:val="hybridMultilevel"/>
    <w:tmpl w:val="FF783236"/>
    <w:lvl w:ilvl="0" w:tplc="1144E06A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5E48"/>
    <w:multiLevelType w:val="hybridMultilevel"/>
    <w:tmpl w:val="065C33AA"/>
    <w:lvl w:ilvl="0" w:tplc="55BA32F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E0F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B8C30ED"/>
    <w:multiLevelType w:val="hybridMultilevel"/>
    <w:tmpl w:val="8386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D4CB9"/>
    <w:multiLevelType w:val="hybridMultilevel"/>
    <w:tmpl w:val="D8525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27D51"/>
    <w:multiLevelType w:val="hybridMultilevel"/>
    <w:tmpl w:val="B10EF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F770C"/>
    <w:multiLevelType w:val="hybridMultilevel"/>
    <w:tmpl w:val="BE487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9000C"/>
    <w:multiLevelType w:val="hybridMultilevel"/>
    <w:tmpl w:val="E622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93497"/>
    <w:multiLevelType w:val="multilevel"/>
    <w:tmpl w:val="FBB865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1F6224"/>
    <w:multiLevelType w:val="hybridMultilevel"/>
    <w:tmpl w:val="843C69EC"/>
    <w:lvl w:ilvl="0" w:tplc="791246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23788"/>
    <w:multiLevelType w:val="hybridMultilevel"/>
    <w:tmpl w:val="14F2D8D8"/>
    <w:lvl w:ilvl="0" w:tplc="9ED016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58E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944A48"/>
    <w:multiLevelType w:val="hybridMultilevel"/>
    <w:tmpl w:val="7C6A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19B8"/>
    <w:multiLevelType w:val="hybridMultilevel"/>
    <w:tmpl w:val="1472A1D8"/>
    <w:lvl w:ilvl="0" w:tplc="56B619E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36F7B"/>
    <w:multiLevelType w:val="hybridMultilevel"/>
    <w:tmpl w:val="0FCC4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17AA"/>
    <w:multiLevelType w:val="hybridMultilevel"/>
    <w:tmpl w:val="8048D0C8"/>
    <w:lvl w:ilvl="0" w:tplc="369A27F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E08B5"/>
    <w:multiLevelType w:val="hybridMultilevel"/>
    <w:tmpl w:val="8F76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767DA"/>
    <w:multiLevelType w:val="hybridMultilevel"/>
    <w:tmpl w:val="28C80E6C"/>
    <w:lvl w:ilvl="0" w:tplc="C3ECA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E6394"/>
    <w:multiLevelType w:val="hybridMultilevel"/>
    <w:tmpl w:val="D460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5D2A"/>
    <w:multiLevelType w:val="multilevel"/>
    <w:tmpl w:val="B5C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A0DDA"/>
    <w:multiLevelType w:val="hybridMultilevel"/>
    <w:tmpl w:val="46E8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D388F"/>
    <w:multiLevelType w:val="hybridMultilevel"/>
    <w:tmpl w:val="197E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64406">
    <w:abstractNumId w:val="10"/>
  </w:num>
  <w:num w:numId="2" w16cid:durableId="1456829495">
    <w:abstractNumId w:val="6"/>
  </w:num>
  <w:num w:numId="3" w16cid:durableId="1555392218">
    <w:abstractNumId w:val="18"/>
  </w:num>
  <w:num w:numId="4" w16cid:durableId="538393943">
    <w:abstractNumId w:val="19"/>
  </w:num>
  <w:num w:numId="5" w16cid:durableId="90905378">
    <w:abstractNumId w:val="27"/>
  </w:num>
  <w:num w:numId="6" w16cid:durableId="243616186">
    <w:abstractNumId w:val="28"/>
  </w:num>
  <w:num w:numId="7" w16cid:durableId="865021397">
    <w:abstractNumId w:val="21"/>
  </w:num>
  <w:num w:numId="8" w16cid:durableId="1760953877">
    <w:abstractNumId w:val="38"/>
  </w:num>
  <w:num w:numId="9" w16cid:durableId="1581408148">
    <w:abstractNumId w:val="0"/>
  </w:num>
  <w:num w:numId="10" w16cid:durableId="1817138665">
    <w:abstractNumId w:val="24"/>
  </w:num>
  <w:num w:numId="11" w16cid:durableId="204177274">
    <w:abstractNumId w:val="1"/>
  </w:num>
  <w:num w:numId="12" w16cid:durableId="1145388246">
    <w:abstractNumId w:val="2"/>
  </w:num>
  <w:num w:numId="13" w16cid:durableId="341902439">
    <w:abstractNumId w:val="33"/>
  </w:num>
  <w:num w:numId="14" w16cid:durableId="1165365836">
    <w:abstractNumId w:val="16"/>
  </w:num>
  <w:num w:numId="15" w16cid:durableId="331220412">
    <w:abstractNumId w:val="35"/>
  </w:num>
  <w:num w:numId="16" w16cid:durableId="588855497">
    <w:abstractNumId w:val="37"/>
  </w:num>
  <w:num w:numId="17" w16cid:durableId="817962053">
    <w:abstractNumId w:val="23"/>
  </w:num>
  <w:num w:numId="18" w16cid:durableId="994720911">
    <w:abstractNumId w:val="36"/>
  </w:num>
  <w:num w:numId="19" w16cid:durableId="2028021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836208">
    <w:abstractNumId w:val="31"/>
  </w:num>
  <w:num w:numId="21" w16cid:durableId="948312784">
    <w:abstractNumId w:val="30"/>
  </w:num>
  <w:num w:numId="22" w16cid:durableId="536898151">
    <w:abstractNumId w:val="11"/>
  </w:num>
  <w:num w:numId="23" w16cid:durableId="826550710">
    <w:abstractNumId w:val="4"/>
  </w:num>
  <w:num w:numId="24" w16cid:durableId="931206907">
    <w:abstractNumId w:val="32"/>
  </w:num>
  <w:num w:numId="25" w16cid:durableId="1532525499">
    <w:abstractNumId w:val="8"/>
  </w:num>
  <w:num w:numId="26" w16cid:durableId="1867131426">
    <w:abstractNumId w:val="7"/>
  </w:num>
  <w:num w:numId="27" w16cid:durableId="684788220">
    <w:abstractNumId w:val="12"/>
  </w:num>
  <w:num w:numId="28" w16cid:durableId="2037582088">
    <w:abstractNumId w:val="17"/>
  </w:num>
  <w:num w:numId="29" w16cid:durableId="2102947069">
    <w:abstractNumId w:val="39"/>
  </w:num>
  <w:num w:numId="30" w16cid:durableId="1811828142">
    <w:abstractNumId w:val="15"/>
  </w:num>
  <w:num w:numId="31" w16cid:durableId="1221820046">
    <w:abstractNumId w:val="40"/>
  </w:num>
  <w:num w:numId="32" w16cid:durableId="1836795065">
    <w:abstractNumId w:val="34"/>
  </w:num>
  <w:num w:numId="33" w16cid:durableId="1730880117">
    <w:abstractNumId w:val="9"/>
  </w:num>
  <w:num w:numId="34" w16cid:durableId="758871896">
    <w:abstractNumId w:val="29"/>
  </w:num>
  <w:num w:numId="35" w16cid:durableId="80445058">
    <w:abstractNumId w:val="14"/>
  </w:num>
  <w:num w:numId="36" w16cid:durableId="1004941988">
    <w:abstractNumId w:val="22"/>
  </w:num>
  <w:num w:numId="37" w16cid:durableId="1251357680">
    <w:abstractNumId w:val="5"/>
  </w:num>
  <w:num w:numId="38" w16cid:durableId="1364669490">
    <w:abstractNumId w:val="20"/>
  </w:num>
  <w:num w:numId="39" w16cid:durableId="606691920">
    <w:abstractNumId w:val="43"/>
  </w:num>
  <w:num w:numId="40" w16cid:durableId="243800189">
    <w:abstractNumId w:val="25"/>
  </w:num>
  <w:num w:numId="41" w16cid:durableId="1111050221">
    <w:abstractNumId w:val="13"/>
  </w:num>
  <w:num w:numId="42" w16cid:durableId="697434997">
    <w:abstractNumId w:val="3"/>
  </w:num>
  <w:num w:numId="43" w16cid:durableId="1383217241">
    <w:abstractNumId w:val="41"/>
  </w:num>
  <w:num w:numId="44" w16cid:durableId="213452151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2E"/>
    <w:rsid w:val="000407FE"/>
    <w:rsid w:val="00044B1F"/>
    <w:rsid w:val="00053BD1"/>
    <w:rsid w:val="000A09E7"/>
    <w:rsid w:val="000C2D8F"/>
    <w:rsid w:val="000F4A25"/>
    <w:rsid w:val="001179B1"/>
    <w:rsid w:val="001202C8"/>
    <w:rsid w:val="001518F7"/>
    <w:rsid w:val="0015716F"/>
    <w:rsid w:val="0018206E"/>
    <w:rsid w:val="001920EC"/>
    <w:rsid w:val="001B25DB"/>
    <w:rsid w:val="001C6AD5"/>
    <w:rsid w:val="001D0CC8"/>
    <w:rsid w:val="001F2E12"/>
    <w:rsid w:val="001F31D4"/>
    <w:rsid w:val="0022709B"/>
    <w:rsid w:val="00237E69"/>
    <w:rsid w:val="00241FE1"/>
    <w:rsid w:val="002701C6"/>
    <w:rsid w:val="002834F1"/>
    <w:rsid w:val="00295DCB"/>
    <w:rsid w:val="00296A61"/>
    <w:rsid w:val="002E04E4"/>
    <w:rsid w:val="002F362F"/>
    <w:rsid w:val="002F7E09"/>
    <w:rsid w:val="003179C9"/>
    <w:rsid w:val="00317F3D"/>
    <w:rsid w:val="003219FF"/>
    <w:rsid w:val="00322882"/>
    <w:rsid w:val="00322AB1"/>
    <w:rsid w:val="00371AAA"/>
    <w:rsid w:val="00381CB1"/>
    <w:rsid w:val="00394D1F"/>
    <w:rsid w:val="003975CA"/>
    <w:rsid w:val="003A0321"/>
    <w:rsid w:val="003B132E"/>
    <w:rsid w:val="003B6474"/>
    <w:rsid w:val="003E5F09"/>
    <w:rsid w:val="003F2ED3"/>
    <w:rsid w:val="00400166"/>
    <w:rsid w:val="00415E75"/>
    <w:rsid w:val="004371D8"/>
    <w:rsid w:val="00496E8B"/>
    <w:rsid w:val="004A5633"/>
    <w:rsid w:val="004C233A"/>
    <w:rsid w:val="004C7C01"/>
    <w:rsid w:val="004E1A92"/>
    <w:rsid w:val="004F26E1"/>
    <w:rsid w:val="004F56EA"/>
    <w:rsid w:val="00517692"/>
    <w:rsid w:val="005779D3"/>
    <w:rsid w:val="0060521F"/>
    <w:rsid w:val="00630E13"/>
    <w:rsid w:val="0063422F"/>
    <w:rsid w:val="00636F05"/>
    <w:rsid w:val="0067300D"/>
    <w:rsid w:val="00685F05"/>
    <w:rsid w:val="00697031"/>
    <w:rsid w:val="006A50A2"/>
    <w:rsid w:val="006D23CC"/>
    <w:rsid w:val="006E1D1E"/>
    <w:rsid w:val="007573B6"/>
    <w:rsid w:val="00795ABE"/>
    <w:rsid w:val="007970C2"/>
    <w:rsid w:val="007B063F"/>
    <w:rsid w:val="007D5171"/>
    <w:rsid w:val="007E17C2"/>
    <w:rsid w:val="007E6DF3"/>
    <w:rsid w:val="00816C97"/>
    <w:rsid w:val="00820D28"/>
    <w:rsid w:val="008315D4"/>
    <w:rsid w:val="00832FF4"/>
    <w:rsid w:val="00836121"/>
    <w:rsid w:val="00886455"/>
    <w:rsid w:val="008A3501"/>
    <w:rsid w:val="008D18D4"/>
    <w:rsid w:val="008D7762"/>
    <w:rsid w:val="008E48A0"/>
    <w:rsid w:val="009121E8"/>
    <w:rsid w:val="00921D7D"/>
    <w:rsid w:val="00930EDF"/>
    <w:rsid w:val="00946327"/>
    <w:rsid w:val="0096548D"/>
    <w:rsid w:val="009729AE"/>
    <w:rsid w:val="00976F79"/>
    <w:rsid w:val="009774E0"/>
    <w:rsid w:val="009A11E9"/>
    <w:rsid w:val="009A3F28"/>
    <w:rsid w:val="009A6F8A"/>
    <w:rsid w:val="009C1F64"/>
    <w:rsid w:val="009C39BE"/>
    <w:rsid w:val="009D111B"/>
    <w:rsid w:val="009E12D0"/>
    <w:rsid w:val="009E5479"/>
    <w:rsid w:val="009E77CC"/>
    <w:rsid w:val="009F77A6"/>
    <w:rsid w:val="00A2647A"/>
    <w:rsid w:val="00A27C9D"/>
    <w:rsid w:val="00A6237A"/>
    <w:rsid w:val="00A644F0"/>
    <w:rsid w:val="00A67BE0"/>
    <w:rsid w:val="00A74493"/>
    <w:rsid w:val="00A75D6D"/>
    <w:rsid w:val="00A92EB5"/>
    <w:rsid w:val="00A94E8D"/>
    <w:rsid w:val="00AC44B5"/>
    <w:rsid w:val="00AC67B0"/>
    <w:rsid w:val="00B25065"/>
    <w:rsid w:val="00B32B86"/>
    <w:rsid w:val="00B37799"/>
    <w:rsid w:val="00B50939"/>
    <w:rsid w:val="00B71385"/>
    <w:rsid w:val="00B874EC"/>
    <w:rsid w:val="00B9374B"/>
    <w:rsid w:val="00BA2BCF"/>
    <w:rsid w:val="00BB17EE"/>
    <w:rsid w:val="00BF7EB9"/>
    <w:rsid w:val="00C0297A"/>
    <w:rsid w:val="00C15934"/>
    <w:rsid w:val="00C472EA"/>
    <w:rsid w:val="00C85D6C"/>
    <w:rsid w:val="00CE1059"/>
    <w:rsid w:val="00CE6A55"/>
    <w:rsid w:val="00CF413B"/>
    <w:rsid w:val="00D32583"/>
    <w:rsid w:val="00D40ACD"/>
    <w:rsid w:val="00D7101B"/>
    <w:rsid w:val="00DF1862"/>
    <w:rsid w:val="00DF1AAD"/>
    <w:rsid w:val="00E21103"/>
    <w:rsid w:val="00E34A0A"/>
    <w:rsid w:val="00E57FA8"/>
    <w:rsid w:val="00E6470D"/>
    <w:rsid w:val="00E67BFA"/>
    <w:rsid w:val="00E73753"/>
    <w:rsid w:val="00E769B5"/>
    <w:rsid w:val="00E76A7C"/>
    <w:rsid w:val="00EE67E3"/>
    <w:rsid w:val="00EF3DCA"/>
    <w:rsid w:val="00EF70B7"/>
    <w:rsid w:val="00F01863"/>
    <w:rsid w:val="00F22B7D"/>
    <w:rsid w:val="00F35E0F"/>
    <w:rsid w:val="00F47A0D"/>
    <w:rsid w:val="00F676EF"/>
    <w:rsid w:val="00F950DE"/>
    <w:rsid w:val="00FB1F97"/>
    <w:rsid w:val="00FC047B"/>
    <w:rsid w:val="00F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3C674"/>
  <w15:docId w15:val="{8714E192-A8C4-449F-844F-04B3546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3A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32E"/>
    <w:pPr>
      <w:keepNext/>
      <w:outlineLvl w:val="0"/>
    </w:pPr>
    <w:rPr>
      <w:b/>
      <w:bCs/>
      <w:color w:val="auto"/>
      <w:kern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325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132E"/>
    <w:rPr>
      <w:rFonts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22A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E0"/>
    <w:rPr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22A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6E0"/>
    <w:rPr>
      <w:color w:val="000000"/>
      <w:kern w:val="28"/>
      <w:sz w:val="20"/>
      <w:szCs w:val="20"/>
    </w:rPr>
  </w:style>
  <w:style w:type="paragraph" w:customStyle="1" w:styleId="msoorganizationname2">
    <w:name w:val="msoorganizationname2"/>
    <w:uiPriority w:val="99"/>
    <w:rsid w:val="00322AB1"/>
    <w:rPr>
      <w:rFonts w:ascii="Verdana" w:hAnsi="Verdana"/>
      <w:b/>
      <w:bCs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0"/>
    <w:rPr>
      <w:color w:val="000000"/>
      <w:kern w:val="28"/>
      <w:sz w:val="0"/>
      <w:szCs w:val="0"/>
    </w:rPr>
  </w:style>
  <w:style w:type="table" w:styleId="TableGrid">
    <w:name w:val="Table Grid"/>
    <w:basedOn w:val="TableNormal"/>
    <w:uiPriority w:val="39"/>
    <w:rsid w:val="001518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32E"/>
    <w:pPr>
      <w:ind w:left="720"/>
      <w:contextualSpacing/>
    </w:pPr>
  </w:style>
  <w:style w:type="character" w:customStyle="1" w:styleId="contentpasted5">
    <w:name w:val="contentpasted5"/>
    <w:basedOn w:val="DefaultParagraphFont"/>
    <w:rsid w:val="009121E8"/>
  </w:style>
  <w:style w:type="character" w:customStyle="1" w:styleId="contentpasted3">
    <w:name w:val="contentpasted3"/>
    <w:basedOn w:val="DefaultParagraphFont"/>
    <w:rsid w:val="009121E8"/>
  </w:style>
  <w:style w:type="paragraph" w:customStyle="1" w:styleId="Default">
    <w:name w:val="Default"/>
    <w:rsid w:val="00A74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74E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3258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77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F64"/>
  </w:style>
  <w:style w:type="character" w:customStyle="1" w:styleId="CommentTextChar">
    <w:name w:val="Comment Text Char"/>
    <w:basedOn w:val="DefaultParagraphFont"/>
    <w:link w:val="CommentText"/>
    <w:uiPriority w:val="99"/>
    <w:rsid w:val="009C1F64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F64"/>
    <w:rPr>
      <w:b/>
      <w:bCs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9C1F64"/>
    <w:rPr>
      <w:color w:val="000000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vaccinations/covid-19-vacc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3E4-21F2-440F-9BE5-B35703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 IRELAND</vt:lpstr>
    </vt:vector>
  </TitlesOfParts>
  <Company>AIMT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 IRELAND</dc:title>
  <dc:creator>Parry Andrew (Roaming)</dc:creator>
  <cp:lastModifiedBy>WRIGHT, Jessica (THE DOWNEND HEALTH GROUP)</cp:lastModifiedBy>
  <cp:revision>10</cp:revision>
  <cp:lastPrinted>2022-07-14T09:19:00Z</cp:lastPrinted>
  <dcterms:created xsi:type="dcterms:W3CDTF">2023-01-17T16:22:00Z</dcterms:created>
  <dcterms:modified xsi:type="dcterms:W3CDTF">2025-03-06T10:04:00Z</dcterms:modified>
</cp:coreProperties>
</file>